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6A17B1" w:rsidRPr="00FB1F37" w:rsidRDefault="004D41B9" w:rsidP="002028A6">
      <w:pPr>
        <w:pStyle w:val="Opening"/>
        <w:spacing w:line="360" w:lineRule="auto"/>
        <w:ind w:right="1416"/>
        <w:rPr>
          <w:b/>
          <w:sz w:val="32"/>
          <w:szCs w:val="32"/>
        </w:rPr>
      </w:pPr>
      <w:r>
        <w:rPr>
          <w:b/>
          <w:sz w:val="32"/>
          <w:szCs w:val="32"/>
        </w:rPr>
        <w:t>Auftragseingang in der W</w:t>
      </w:r>
      <w:r w:rsidR="00254675" w:rsidRPr="00FB1F37">
        <w:rPr>
          <w:b/>
          <w:sz w:val="32"/>
          <w:szCs w:val="32"/>
        </w:rPr>
        <w:t>erkzeugmaschinen</w:t>
      </w:r>
      <w:r>
        <w:rPr>
          <w:b/>
          <w:sz w:val="32"/>
          <w:szCs w:val="32"/>
        </w:rPr>
        <w:t xml:space="preserve">industrie </w:t>
      </w:r>
      <w:r w:rsidR="00757654">
        <w:rPr>
          <w:b/>
          <w:sz w:val="32"/>
          <w:szCs w:val="32"/>
        </w:rPr>
        <w:t>stark abgekühlt</w:t>
      </w:r>
    </w:p>
    <w:p w:rsidR="00254675" w:rsidRDefault="00254675" w:rsidP="002028A6">
      <w:pPr>
        <w:pStyle w:val="Opening"/>
        <w:spacing w:line="360" w:lineRule="auto"/>
        <w:ind w:right="1416"/>
      </w:pPr>
    </w:p>
    <w:p w:rsidR="00C420E5" w:rsidRDefault="006A17B1" w:rsidP="00C420E5">
      <w:pPr>
        <w:spacing w:line="360" w:lineRule="auto"/>
        <w:ind w:right="1416"/>
      </w:pPr>
      <w:r>
        <w:rPr>
          <w:b/>
        </w:rPr>
        <w:t xml:space="preserve">Frankfurt am Main, </w:t>
      </w:r>
      <w:r w:rsidR="0015145A">
        <w:rPr>
          <w:b/>
        </w:rPr>
        <w:t>22. Mai</w:t>
      </w:r>
      <w:r>
        <w:rPr>
          <w:b/>
        </w:rPr>
        <w:t xml:space="preserve"> 201</w:t>
      </w:r>
      <w:r w:rsidR="00C570B7">
        <w:rPr>
          <w:b/>
        </w:rPr>
        <w:t>9</w:t>
      </w:r>
      <w:r w:rsidRPr="00AB72B9">
        <w:rPr>
          <w:b/>
        </w:rPr>
        <w:t xml:space="preserve">. </w:t>
      </w:r>
      <w:r>
        <w:t xml:space="preserve">– Im </w:t>
      </w:r>
      <w:r w:rsidR="00BC5FE7">
        <w:t>erst</w:t>
      </w:r>
      <w:r>
        <w:t>en Quartal 201</w:t>
      </w:r>
      <w:r w:rsidR="00BC5FE7">
        <w:t>9</w:t>
      </w:r>
      <w:r>
        <w:t xml:space="preserve"> </w:t>
      </w:r>
      <w:r w:rsidR="00F43A9B">
        <w:t>sank</w:t>
      </w:r>
      <w:r>
        <w:t xml:space="preserve"> der Auftragseingang der deutschen Werkzeugmaschinenindustrie im Vergleich zum Vorjahreszeitraum um </w:t>
      </w:r>
      <w:r w:rsidR="00BC5FE7">
        <w:t>21</w:t>
      </w:r>
      <w:r>
        <w:t xml:space="preserve"> Prozent. Dabei </w:t>
      </w:r>
      <w:r w:rsidR="00F43A9B">
        <w:t>gingen</w:t>
      </w:r>
      <w:r w:rsidR="004314C7">
        <w:t xml:space="preserve"> die Bestellungen</w:t>
      </w:r>
      <w:r>
        <w:t xml:space="preserve"> aus dem Inland um </w:t>
      </w:r>
      <w:r w:rsidR="00BC5FE7">
        <w:t>10</w:t>
      </w:r>
      <w:r>
        <w:t xml:space="preserve"> Prozent zu</w:t>
      </w:r>
      <w:r w:rsidR="00F43A9B">
        <w:t>rück</w:t>
      </w:r>
      <w:r>
        <w:t>. Die Auslands</w:t>
      </w:r>
      <w:r w:rsidR="004314C7">
        <w:t xml:space="preserve">orders </w:t>
      </w:r>
      <w:r w:rsidR="00F43A9B">
        <w:t xml:space="preserve">verloren </w:t>
      </w:r>
      <w:r w:rsidR="00BC5FE7">
        <w:t>27</w:t>
      </w:r>
      <w:r w:rsidR="00F43A9B">
        <w:t xml:space="preserve"> </w:t>
      </w:r>
      <w:r>
        <w:t xml:space="preserve">Prozent. </w:t>
      </w:r>
    </w:p>
    <w:p w:rsidR="00C420E5" w:rsidRDefault="00C420E5" w:rsidP="00C420E5">
      <w:pPr>
        <w:spacing w:line="360" w:lineRule="auto"/>
        <w:ind w:right="1416"/>
      </w:pPr>
    </w:p>
    <w:p w:rsidR="00BC5FE7" w:rsidRDefault="00C420E5" w:rsidP="002028A6">
      <w:pPr>
        <w:spacing w:line="360" w:lineRule="auto"/>
        <w:ind w:right="1416"/>
      </w:pPr>
      <w:r>
        <w:t xml:space="preserve">„Diese Minusraten sind nicht zuletzt auf eine </w:t>
      </w:r>
      <w:proofErr w:type="gramStart"/>
      <w:r>
        <w:t>extrem starke</w:t>
      </w:r>
      <w:proofErr w:type="gramEnd"/>
      <w:r>
        <w:t xml:space="preserve"> erste Jahreshälfte 2018 zurückzuführen“, kommentiert Dr. Wilfried Schäfer, Geschäftsführer des VDW (Verein Deutscher Werkzeugmaschinenfabriken), Frankfurt am Main, das Ergebnis. Der Basiseffekt wird im zweiten Halbjahr 2019 deutlich abnehmen. </w:t>
      </w:r>
    </w:p>
    <w:p w:rsidR="00EC559B" w:rsidRDefault="00EC559B" w:rsidP="002028A6">
      <w:pPr>
        <w:spacing w:line="360" w:lineRule="auto"/>
        <w:ind w:right="1416"/>
      </w:pPr>
    </w:p>
    <w:p w:rsidR="00BC5FE7" w:rsidRDefault="00BC5FE7" w:rsidP="00BC5FE7">
      <w:pPr>
        <w:spacing w:line="360" w:lineRule="auto"/>
        <w:ind w:right="1416"/>
      </w:pPr>
      <w:r>
        <w:t>„</w:t>
      </w:r>
      <w:r w:rsidR="00C420E5">
        <w:t>Dennoch ist d</w:t>
      </w:r>
      <w:r>
        <w:t>ie Abkühlung der Weltwirtschaft nun endgültig auch in der deutschen Werkzeugmaschinenindustrie angekommen“,</w:t>
      </w:r>
      <w:r w:rsidR="00C420E5">
        <w:t xml:space="preserve"> so Schäfer weiter.</w:t>
      </w:r>
      <w:r>
        <w:t xml:space="preserve"> </w:t>
      </w:r>
      <w:r w:rsidR="001E5B30">
        <w:t xml:space="preserve">Das Inlandsgeschäft, lange Gegengewicht zu den rückläufigen Auslandsorders, hat deutlich an Dynamik eingebüßt. </w:t>
      </w:r>
      <w:r>
        <w:t xml:space="preserve">Einziger Lichtblick </w:t>
      </w:r>
      <w:r w:rsidR="001E5B30">
        <w:t xml:space="preserve">ist </w:t>
      </w:r>
      <w:r>
        <w:t>der Euroraum</w:t>
      </w:r>
      <w:r w:rsidR="001E5B30">
        <w:t>,</w:t>
      </w:r>
      <w:r>
        <w:t xml:space="preserve"> der </w:t>
      </w:r>
      <w:r w:rsidR="001E5B30">
        <w:t xml:space="preserve">sehr viel </w:t>
      </w:r>
      <w:r>
        <w:t>stabil</w:t>
      </w:r>
      <w:r w:rsidR="001E5B30">
        <w:t>er</w:t>
      </w:r>
      <w:r>
        <w:t xml:space="preserve"> läuft und </w:t>
      </w:r>
      <w:r w:rsidR="001E5B30">
        <w:t xml:space="preserve">nur 3 Prozent verlor. Er kann jedoch den Verlust aus dem Nicht-Euroraum nur </w:t>
      </w:r>
      <w:r>
        <w:t>geringfügig stabilisieren.</w:t>
      </w:r>
    </w:p>
    <w:p w:rsidR="00911150" w:rsidRDefault="00911150" w:rsidP="00BC5FE7">
      <w:pPr>
        <w:spacing w:line="360" w:lineRule="auto"/>
        <w:ind w:right="1416"/>
      </w:pPr>
    </w:p>
    <w:p w:rsidR="00C420E5" w:rsidRDefault="00911150" w:rsidP="00BF2E91">
      <w:pPr>
        <w:spacing w:line="360" w:lineRule="auto"/>
        <w:ind w:right="1416"/>
      </w:pPr>
      <w:r>
        <w:t>Ursachen für die rückläufige Entwicklung sind schnell genannt</w:t>
      </w:r>
      <w:r w:rsidR="00BF2E91">
        <w:t xml:space="preserve">: Politisch verursachte Störungen im Welthandel, die auf die Schwellenländer durchschlagen, Wachstumsschwäche in China, </w:t>
      </w:r>
      <w:r w:rsidR="008860AF">
        <w:t>strukturelle</w:t>
      </w:r>
      <w:r w:rsidR="00BF2E91">
        <w:t xml:space="preserve"> Schwäche</w:t>
      </w:r>
      <w:r w:rsidR="008860AF">
        <w:t>n</w:t>
      </w:r>
      <w:r w:rsidR="00BF2E91">
        <w:t xml:space="preserve"> beim größten </w:t>
      </w:r>
      <w:r w:rsidR="00BF2E91">
        <w:lastRenderedPageBreak/>
        <w:t xml:space="preserve">Abnehmer Automobilindustrie und der Einbruch in der Halbleiterbranche. </w:t>
      </w:r>
      <w:r w:rsidR="00C420E5">
        <w:t>„</w:t>
      </w:r>
      <w:r>
        <w:t xml:space="preserve">Die internationale Automobilindustrie </w:t>
      </w:r>
      <w:r w:rsidR="008860AF">
        <w:t xml:space="preserve">hatte ihre Anlageinvestitionen bereits 2018 auf weniger als 4 Prozent gegenüber </w:t>
      </w:r>
      <w:r w:rsidR="00C420E5">
        <w:t xml:space="preserve">dem </w:t>
      </w:r>
      <w:r w:rsidR="008860AF">
        <w:t>Vorjahr halbiert und dürfte 2019 noch unter diesem Niveau planen</w:t>
      </w:r>
      <w:r w:rsidR="00C420E5">
        <w:t xml:space="preserve">“, erläutert Schäfer. </w:t>
      </w:r>
    </w:p>
    <w:p w:rsidR="00C420E5" w:rsidRDefault="00C420E5" w:rsidP="00BC5FE7">
      <w:pPr>
        <w:spacing w:line="360" w:lineRule="auto"/>
        <w:ind w:right="1416"/>
      </w:pPr>
    </w:p>
    <w:p w:rsidR="001E5B30" w:rsidRDefault="001E5B30" w:rsidP="00BC5FE7">
      <w:pPr>
        <w:spacing w:line="360" w:lineRule="auto"/>
        <w:ind w:right="1416"/>
      </w:pPr>
      <w:r>
        <w:t xml:space="preserve">Erstmals seit </w:t>
      </w:r>
      <w:r w:rsidR="008860AF">
        <w:t xml:space="preserve">Mitte </w:t>
      </w:r>
      <w:r>
        <w:t>20</w:t>
      </w:r>
      <w:r w:rsidR="00911150">
        <w:t>1</w:t>
      </w:r>
      <w:r w:rsidR="008860AF">
        <w:t>4</w:t>
      </w:r>
      <w:r>
        <w:t xml:space="preserve"> liegen die Bestellungen </w:t>
      </w:r>
      <w:r w:rsidR="00757654">
        <w:t xml:space="preserve">von Werkzeugmaschinen </w:t>
      </w:r>
      <w:r>
        <w:t>wieder unter</w:t>
      </w:r>
      <w:r w:rsidR="00911150">
        <w:t>halb</w:t>
      </w:r>
      <w:r>
        <w:t xml:space="preserve"> de</w:t>
      </w:r>
      <w:r w:rsidR="00911150">
        <w:t>s</w:t>
      </w:r>
      <w:r>
        <w:t xml:space="preserve"> Umsatz</w:t>
      </w:r>
      <w:r w:rsidR="00911150">
        <w:t>es</w:t>
      </w:r>
      <w:r>
        <w:t>.</w:t>
      </w:r>
      <w:r w:rsidR="00911150">
        <w:t xml:space="preserve"> </w:t>
      </w:r>
      <w:r w:rsidR="008852A8">
        <w:t>De</w:t>
      </w:r>
      <w:r w:rsidR="00911150">
        <w:t xml:space="preserve">r konnte in den ersten drei Monaten 2019 noch 6 Prozent zulegen. „Viele Unternehmen </w:t>
      </w:r>
      <w:r w:rsidR="008860AF">
        <w:t>stützen sich derzeit auf</w:t>
      </w:r>
      <w:r w:rsidR="00911150">
        <w:t xml:space="preserve"> </w:t>
      </w:r>
      <w:r w:rsidR="00C420E5">
        <w:t>de</w:t>
      </w:r>
      <w:r w:rsidR="00911150">
        <w:t>n Auftragsbestand aus dem vorangegangenen Boom ab“, sagt Schäfer.</w:t>
      </w:r>
      <w:r w:rsidR="008860AF">
        <w:t xml:space="preserve"> </w:t>
      </w:r>
      <w:r w:rsidR="00C420E5">
        <w:t>Zu l</w:t>
      </w:r>
      <w:r w:rsidR="008860AF">
        <w:t xml:space="preserve">ange </w:t>
      </w:r>
      <w:r w:rsidR="00911150">
        <w:t>Lieferzeiten würden wieder kürzer</w:t>
      </w:r>
      <w:r w:rsidR="008852A8">
        <w:t xml:space="preserve">. Dadurch </w:t>
      </w:r>
      <w:r w:rsidR="00C420E5">
        <w:t>werden die</w:t>
      </w:r>
      <w:r w:rsidR="008860AF">
        <w:t xml:space="preserve"> Beschaffung</w:t>
      </w:r>
      <w:r w:rsidR="00C420E5">
        <w:t xml:space="preserve"> bei den</w:t>
      </w:r>
      <w:r w:rsidR="008860AF">
        <w:t xml:space="preserve"> Kunden und </w:t>
      </w:r>
      <w:r w:rsidR="00C420E5">
        <w:t xml:space="preserve">die </w:t>
      </w:r>
      <w:r w:rsidR="008860AF">
        <w:t>Durchlaufzeit</w:t>
      </w:r>
      <w:r w:rsidR="00C420E5">
        <w:t>en</w:t>
      </w:r>
      <w:r w:rsidR="008860AF">
        <w:t xml:space="preserve"> in der Anlagenproduktion bei den </w:t>
      </w:r>
      <w:r w:rsidR="00911150">
        <w:t xml:space="preserve">Anbietern </w:t>
      </w:r>
      <w:r w:rsidR="00C420E5">
        <w:t xml:space="preserve">wieder flexibler. </w:t>
      </w:r>
      <w:r w:rsidR="00757654">
        <w:t>Die Kapazitäten waren im April dieses Jahres zu 86,5 Prozent ausgelastet</w:t>
      </w:r>
      <w:r w:rsidR="008860AF">
        <w:t xml:space="preserve"> und bleiben unter dem Durchschnitt </w:t>
      </w:r>
      <w:r w:rsidR="00E379A0">
        <w:t xml:space="preserve">des </w:t>
      </w:r>
      <w:r w:rsidR="00757654">
        <w:t>vergangenen Jahr</w:t>
      </w:r>
      <w:r w:rsidR="00E379A0">
        <w:t>es.</w:t>
      </w:r>
      <w:r w:rsidR="00757654">
        <w:t xml:space="preserve"> </w:t>
      </w:r>
    </w:p>
    <w:p w:rsidR="00757654" w:rsidRDefault="00757654" w:rsidP="00BC5FE7">
      <w:pPr>
        <w:spacing w:line="360" w:lineRule="auto"/>
        <w:ind w:right="1416"/>
      </w:pPr>
    </w:p>
    <w:p w:rsidR="00757654" w:rsidRDefault="00757654" w:rsidP="00BC5FE7">
      <w:pPr>
        <w:spacing w:line="360" w:lineRule="auto"/>
        <w:ind w:right="1416"/>
      </w:pPr>
      <w:r>
        <w:t xml:space="preserve">„Der VDW erwartet für 2019 </w:t>
      </w:r>
      <w:r w:rsidR="008860AF">
        <w:t xml:space="preserve">dennoch </w:t>
      </w:r>
      <w:r>
        <w:t xml:space="preserve">einen Produktionszuwachs von 1 Prozent“, bekräftigt Schäfer vom VDW. Dafür gehe er von einer Belebung der Nachfrage in der zweiten Jahreshälfte aus. </w:t>
      </w:r>
      <w:r w:rsidR="008860AF">
        <w:t>Auch dürfte der Auftragsbestand noch geraum Zeit ausstrahlen.</w:t>
      </w:r>
    </w:p>
    <w:p w:rsidR="006A17B1" w:rsidRDefault="006A17B1" w:rsidP="002028A6">
      <w:pPr>
        <w:tabs>
          <w:tab w:val="left" w:pos="7654"/>
        </w:tabs>
        <w:spacing w:line="360" w:lineRule="auto"/>
        <w:ind w:right="1416"/>
      </w:pPr>
    </w:p>
    <w:p w:rsidR="006A17B1" w:rsidRPr="001D7DF6" w:rsidRDefault="006A17B1" w:rsidP="002028A6">
      <w:pPr>
        <w:pStyle w:val="Textkrper2"/>
        <w:tabs>
          <w:tab w:val="left" w:pos="7654"/>
        </w:tabs>
        <w:ind w:right="1416"/>
        <w:rPr>
          <w:b/>
          <w:sz w:val="16"/>
          <w:szCs w:val="16"/>
        </w:rPr>
      </w:pPr>
      <w:r w:rsidRPr="001D7DF6">
        <w:rPr>
          <w:b/>
          <w:sz w:val="16"/>
          <w:szCs w:val="16"/>
        </w:rPr>
        <w:t>H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w:t>
      </w:r>
      <w:r w:rsidR="00FB1F37">
        <w:rPr>
          <w:sz w:val="16"/>
          <w:szCs w:val="16"/>
        </w:rPr>
        <w:t>17</w:t>
      </w:r>
      <w:r w:rsidR="00911150">
        <w:rPr>
          <w:sz w:val="16"/>
          <w:szCs w:val="16"/>
        </w:rPr>
        <w:t>,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F01E07" w:rsidRDefault="00F01E07" w:rsidP="002028A6">
      <w:pPr>
        <w:pStyle w:val="Opening"/>
        <w:ind w:right="1416"/>
      </w:pPr>
    </w:p>
    <w:p w:rsidR="003D46E5" w:rsidRDefault="003D46E5" w:rsidP="001961A1">
      <w:pPr>
        <w:spacing w:line="360" w:lineRule="auto"/>
        <w:ind w:right="1416"/>
      </w:pPr>
    </w:p>
    <w:p w:rsidR="003D46E5" w:rsidRDefault="003D46E5" w:rsidP="001961A1">
      <w:pPr>
        <w:spacing w:line="360" w:lineRule="auto"/>
        <w:ind w:right="1416"/>
      </w:pPr>
    </w:p>
    <w:p w:rsidR="003D46E5" w:rsidRDefault="003D46E5" w:rsidP="001961A1">
      <w:pPr>
        <w:spacing w:line="360" w:lineRule="auto"/>
        <w:ind w:right="1416"/>
      </w:pPr>
    </w:p>
    <w:p w:rsidR="001961A1" w:rsidRDefault="001961A1" w:rsidP="001961A1">
      <w:pPr>
        <w:spacing w:line="360" w:lineRule="auto"/>
        <w:ind w:right="1416"/>
      </w:pPr>
      <w:bookmarkStart w:id="0" w:name="_GoBack"/>
      <w:bookmarkEnd w:id="0"/>
      <w:r>
        <w:lastRenderedPageBreak/>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rsidR="001961A1" w:rsidRDefault="001961A1" w:rsidP="001961A1">
      <w:pPr>
        <w:spacing w:line="360" w:lineRule="auto"/>
        <w:ind w:right="1416"/>
      </w:pPr>
      <w:r>
        <w:rPr>
          <w:rFonts w:eastAsia="Calibri" w:cs="Arial"/>
          <w:i/>
          <w:noProof/>
          <w:color w:val="0070C0"/>
        </w:rPr>
        <w:drawing>
          <wp:inline distT="0" distB="0" distL="0" distR="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rsidR="001961A1" w:rsidRDefault="001961A1" w:rsidP="001961A1">
      <w:pPr>
        <w:autoSpaceDE w:val="0"/>
        <w:autoSpaceDN w:val="0"/>
        <w:adjustRightInd w:val="0"/>
        <w:spacing w:line="240" w:lineRule="auto"/>
        <w:rPr>
          <w:rFonts w:eastAsia="Calibri" w:cs="Arial"/>
          <w:i/>
          <w:color w:val="0070C0"/>
          <w:lang w:eastAsia="zh-CN"/>
        </w:rPr>
      </w:pPr>
    </w:p>
    <w:p w:rsidR="001961A1" w:rsidRDefault="001961A1" w:rsidP="001961A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rsidR="001961A1" w:rsidRDefault="001961A1" w:rsidP="001961A1">
      <w:pPr>
        <w:autoSpaceDE w:val="0"/>
        <w:autoSpaceDN w:val="0"/>
        <w:adjustRightInd w:val="0"/>
        <w:spacing w:line="240" w:lineRule="auto"/>
        <w:rPr>
          <w:rStyle w:val="Hyperlink"/>
          <w:rFonts w:eastAsia="Calibri" w:cs="Arial"/>
          <w:i/>
        </w:rPr>
      </w:pPr>
    </w:p>
    <w:p w:rsidR="001961A1" w:rsidRDefault="001961A1" w:rsidP="001961A1">
      <w:pPr>
        <w:autoSpaceDE w:val="0"/>
        <w:autoSpaceDN w:val="0"/>
        <w:adjustRightInd w:val="0"/>
        <w:spacing w:line="240" w:lineRule="auto"/>
      </w:pPr>
      <w:r>
        <w:rPr>
          <w:rFonts w:ascii="Tms Rmn" w:hAnsi="Tms Rmn"/>
          <w:noProof/>
          <w:kern w:val="0"/>
          <w:sz w:val="24"/>
          <w:szCs w:val="24"/>
        </w:rPr>
        <w:drawing>
          <wp:inline distT="0" distB="0" distL="0" distR="0">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p>
    <w:p w:rsidR="00F01E07" w:rsidRDefault="00F01E07">
      <w:bookmarkStart w:id="1" w:name="Text"/>
      <w:bookmarkEnd w:id="1"/>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3D46E5">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570B7"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F518C4">
            <w:rPr>
              <w:noProof/>
            </w:rPr>
            <w:t>2</w:t>
          </w:r>
          <w:r>
            <w:fldChar w:fldCharType="end"/>
          </w:r>
          <w:r>
            <w:t>/</w:t>
          </w:r>
          <w:r>
            <w:fldChar w:fldCharType="begin"/>
          </w:r>
          <w:r>
            <w:instrText xml:space="preserve"> NUMPAGES </w:instrText>
          </w:r>
          <w:r>
            <w:fldChar w:fldCharType="separate"/>
          </w:r>
          <w:r w:rsidR="00F518C4">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F518C4">
            <w:fldChar w:fldCharType="begin"/>
          </w:r>
          <w:r w:rsidR="00F518C4">
            <w:instrText xml:space="preserve"> STYLEREF Dates \* MERGEFORMAT </w:instrText>
          </w:r>
          <w:r w:rsidR="00F518C4">
            <w:rPr>
              <w:noProof/>
            </w:rPr>
            <w:fldChar w:fldCharType="end"/>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D1379"/>
    <w:rsid w:val="000D6B28"/>
    <w:rsid w:val="0010603D"/>
    <w:rsid w:val="00130871"/>
    <w:rsid w:val="00146D7A"/>
    <w:rsid w:val="0015145A"/>
    <w:rsid w:val="001547D6"/>
    <w:rsid w:val="001835F7"/>
    <w:rsid w:val="00184C3D"/>
    <w:rsid w:val="001961A1"/>
    <w:rsid w:val="001A0A28"/>
    <w:rsid w:val="001E5B30"/>
    <w:rsid w:val="002028A6"/>
    <w:rsid w:val="002310F6"/>
    <w:rsid w:val="00236A5F"/>
    <w:rsid w:val="00254675"/>
    <w:rsid w:val="002A5FFB"/>
    <w:rsid w:val="002D703E"/>
    <w:rsid w:val="002E73DA"/>
    <w:rsid w:val="003078E5"/>
    <w:rsid w:val="0032379E"/>
    <w:rsid w:val="003335CE"/>
    <w:rsid w:val="00340BFA"/>
    <w:rsid w:val="0037793A"/>
    <w:rsid w:val="003D46E5"/>
    <w:rsid w:val="00404585"/>
    <w:rsid w:val="00416510"/>
    <w:rsid w:val="004271E2"/>
    <w:rsid w:val="004278E8"/>
    <w:rsid w:val="004314C7"/>
    <w:rsid w:val="0043362F"/>
    <w:rsid w:val="0045618F"/>
    <w:rsid w:val="004B02D3"/>
    <w:rsid w:val="004D41B9"/>
    <w:rsid w:val="004E5BAC"/>
    <w:rsid w:val="0050117F"/>
    <w:rsid w:val="0052444D"/>
    <w:rsid w:val="0058183C"/>
    <w:rsid w:val="006458DC"/>
    <w:rsid w:val="006A17B1"/>
    <w:rsid w:val="00757654"/>
    <w:rsid w:val="007669ED"/>
    <w:rsid w:val="00792F66"/>
    <w:rsid w:val="00794D1D"/>
    <w:rsid w:val="007B6219"/>
    <w:rsid w:val="00882EA3"/>
    <w:rsid w:val="008852A8"/>
    <w:rsid w:val="008860AF"/>
    <w:rsid w:val="00911150"/>
    <w:rsid w:val="009170BD"/>
    <w:rsid w:val="00A60F10"/>
    <w:rsid w:val="00B04E5A"/>
    <w:rsid w:val="00B1593E"/>
    <w:rsid w:val="00BC5FE7"/>
    <w:rsid w:val="00BC6836"/>
    <w:rsid w:val="00BF2E91"/>
    <w:rsid w:val="00C420E5"/>
    <w:rsid w:val="00C570B7"/>
    <w:rsid w:val="00C710CB"/>
    <w:rsid w:val="00CB5C29"/>
    <w:rsid w:val="00DB3C0E"/>
    <w:rsid w:val="00DC17E9"/>
    <w:rsid w:val="00E3021E"/>
    <w:rsid w:val="00E379A0"/>
    <w:rsid w:val="00E94685"/>
    <w:rsid w:val="00EC559B"/>
    <w:rsid w:val="00EF0F35"/>
    <w:rsid w:val="00F01E07"/>
    <w:rsid w:val="00F241B3"/>
    <w:rsid w:val="00F43A9B"/>
    <w:rsid w:val="00F518C4"/>
    <w:rsid w:val="00FB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3CDAF7"/>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D38B-2F6B-4458-AB1D-FF768A7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471</Words>
  <Characters>34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8</cp:revision>
  <cp:lastPrinted>2019-05-22T07:09:00Z</cp:lastPrinted>
  <dcterms:created xsi:type="dcterms:W3CDTF">2019-05-16T14:23:00Z</dcterms:created>
  <dcterms:modified xsi:type="dcterms:W3CDTF">2019-05-22T07:10:00Z</dcterms:modified>
</cp:coreProperties>
</file>